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2F8" w:rsidRDefault="002522F8" w:rsidP="00E21253">
      <w:pPr>
        <w:pStyle w:val="a3"/>
        <w:jc w:val="center"/>
      </w:pPr>
    </w:p>
    <w:p w:rsidR="00E21253" w:rsidRPr="008E1C41" w:rsidRDefault="00E21253" w:rsidP="00E212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53" w:rsidRPr="008E1C41" w:rsidRDefault="00E21253" w:rsidP="00E212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C4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21253" w:rsidRPr="008E1C41" w:rsidRDefault="00E21253" w:rsidP="00E212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C41">
        <w:rPr>
          <w:rFonts w:ascii="Times New Roman" w:hAnsi="Times New Roman" w:cs="Times New Roman"/>
          <w:b/>
          <w:sz w:val="28"/>
          <w:szCs w:val="28"/>
        </w:rPr>
        <w:t>об исполнении резервного фонда</w:t>
      </w:r>
    </w:p>
    <w:p w:rsidR="00E21253" w:rsidRPr="008E1C41" w:rsidRDefault="00E21253" w:rsidP="00E212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C41">
        <w:rPr>
          <w:rFonts w:ascii="Times New Roman" w:hAnsi="Times New Roman" w:cs="Times New Roman"/>
          <w:b/>
          <w:sz w:val="28"/>
          <w:szCs w:val="28"/>
        </w:rPr>
        <w:t>Духовницкого муниципального</w:t>
      </w:r>
      <w:r w:rsidR="006275E2" w:rsidRPr="008E1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F75" w:rsidRPr="008E1C41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6275E2" w:rsidRPr="008E1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285" w:rsidRPr="008E1C41">
        <w:rPr>
          <w:rFonts w:ascii="Times New Roman" w:hAnsi="Times New Roman" w:cs="Times New Roman"/>
          <w:b/>
          <w:sz w:val="28"/>
          <w:szCs w:val="28"/>
        </w:rPr>
        <w:t>за</w:t>
      </w:r>
      <w:r w:rsidR="00332F75" w:rsidRPr="008E1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57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46120" w:rsidRPr="008E1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57C">
        <w:rPr>
          <w:rFonts w:ascii="Times New Roman" w:hAnsi="Times New Roman" w:cs="Times New Roman"/>
          <w:b/>
          <w:sz w:val="28"/>
          <w:szCs w:val="28"/>
        </w:rPr>
        <w:t>квартал</w:t>
      </w:r>
      <w:r w:rsidR="006275E2" w:rsidRPr="008E1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FEE" w:rsidRPr="008E1C41">
        <w:rPr>
          <w:rFonts w:ascii="Times New Roman" w:hAnsi="Times New Roman" w:cs="Times New Roman"/>
          <w:b/>
          <w:sz w:val="28"/>
          <w:szCs w:val="28"/>
        </w:rPr>
        <w:t>20</w:t>
      </w:r>
      <w:r w:rsidR="006E057C">
        <w:rPr>
          <w:rFonts w:ascii="Times New Roman" w:hAnsi="Times New Roman" w:cs="Times New Roman"/>
          <w:b/>
          <w:sz w:val="28"/>
          <w:szCs w:val="28"/>
        </w:rPr>
        <w:t>20</w:t>
      </w:r>
      <w:r w:rsidR="00523FEE" w:rsidRPr="008E1C4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21253" w:rsidRDefault="00E21253">
      <w:pPr>
        <w:pStyle w:val="a3"/>
        <w:jc w:val="center"/>
      </w:pPr>
    </w:p>
    <w:p w:rsidR="00E21253" w:rsidRDefault="00E21253">
      <w:pPr>
        <w:pStyle w:val="a3"/>
        <w:jc w:val="center"/>
      </w:pPr>
    </w:p>
    <w:p w:rsidR="00E21253" w:rsidRDefault="00E21253">
      <w:pPr>
        <w:pStyle w:val="a3"/>
        <w:jc w:val="center"/>
      </w:pPr>
    </w:p>
    <w:tbl>
      <w:tblPr>
        <w:tblStyle w:val="a4"/>
        <w:tblW w:w="0" w:type="auto"/>
        <w:tblLook w:val="04A0"/>
      </w:tblPr>
      <w:tblGrid>
        <w:gridCol w:w="6345"/>
        <w:gridCol w:w="3226"/>
      </w:tblGrid>
      <w:tr w:rsidR="00E21253" w:rsidTr="00DA6285">
        <w:tc>
          <w:tcPr>
            <w:tcW w:w="6345" w:type="dxa"/>
          </w:tcPr>
          <w:p w:rsidR="00E21253" w:rsidRPr="008E1C41" w:rsidRDefault="00E212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226" w:type="dxa"/>
          </w:tcPr>
          <w:p w:rsidR="00E21253" w:rsidRPr="008E1C41" w:rsidRDefault="00E212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  <w:r w:rsidR="008E1C41" w:rsidRPr="008E1C4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E1C4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="008E1C41" w:rsidRPr="008E1C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21253" w:rsidTr="00DA6285">
        <w:tc>
          <w:tcPr>
            <w:tcW w:w="6345" w:type="dxa"/>
          </w:tcPr>
          <w:p w:rsidR="00E21253" w:rsidRPr="008E1C41" w:rsidRDefault="00506B75" w:rsidP="00332F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285" w:rsidRPr="008E1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C41">
              <w:rPr>
                <w:rFonts w:ascii="Times New Roman" w:hAnsi="Times New Roman" w:cs="Times New Roman"/>
                <w:sz w:val="28"/>
                <w:szCs w:val="28"/>
              </w:rPr>
              <w:t xml:space="preserve">.Размер бюджетных ассигнований резервного фонда  Духовницкого муниципального </w:t>
            </w:r>
            <w:r w:rsidR="00332F75" w:rsidRPr="008E1C41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8E1C41">
              <w:rPr>
                <w:rFonts w:ascii="Times New Roman" w:hAnsi="Times New Roman" w:cs="Times New Roman"/>
                <w:sz w:val="28"/>
                <w:szCs w:val="28"/>
              </w:rPr>
              <w:t xml:space="preserve">, установленный решением </w:t>
            </w:r>
            <w:r w:rsidR="00332F75" w:rsidRPr="008E1C41">
              <w:rPr>
                <w:rFonts w:ascii="Times New Roman" w:hAnsi="Times New Roman" w:cs="Times New Roman"/>
                <w:sz w:val="28"/>
                <w:szCs w:val="28"/>
              </w:rPr>
              <w:t xml:space="preserve">Совета Духовницкого  муниципального образования « </w:t>
            </w:r>
            <w:r w:rsidRPr="008E1C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2F75" w:rsidRPr="008E1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C41">
              <w:rPr>
                <w:rFonts w:ascii="Times New Roman" w:hAnsi="Times New Roman" w:cs="Times New Roman"/>
                <w:sz w:val="28"/>
                <w:szCs w:val="28"/>
              </w:rPr>
              <w:t xml:space="preserve">бюджете Духовницкого муниципального </w:t>
            </w:r>
            <w:r w:rsidR="00332F75" w:rsidRPr="008E1C4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6E057C">
              <w:rPr>
                <w:rFonts w:ascii="Times New Roman" w:hAnsi="Times New Roman" w:cs="Times New Roman"/>
                <w:sz w:val="28"/>
                <w:szCs w:val="28"/>
              </w:rPr>
              <w:t xml:space="preserve"> на 2020 год</w:t>
            </w:r>
            <w:r w:rsidR="00332F75" w:rsidRPr="008E1C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E1C4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26" w:type="dxa"/>
          </w:tcPr>
          <w:p w:rsidR="00E21253" w:rsidRPr="008E1C41" w:rsidRDefault="00E212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285" w:rsidRPr="008E1C41" w:rsidRDefault="00DA62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285" w:rsidRPr="008E1C41" w:rsidRDefault="00DA62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285" w:rsidRPr="008E1C41" w:rsidRDefault="00332F75" w:rsidP="00332F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285" w:rsidRPr="008E1C4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21253" w:rsidTr="00DA6285">
        <w:tc>
          <w:tcPr>
            <w:tcW w:w="6345" w:type="dxa"/>
          </w:tcPr>
          <w:p w:rsidR="00E21253" w:rsidRPr="008E1C41" w:rsidRDefault="00DA6285" w:rsidP="00332F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41">
              <w:rPr>
                <w:rFonts w:ascii="Times New Roman" w:hAnsi="Times New Roman" w:cs="Times New Roman"/>
                <w:sz w:val="28"/>
                <w:szCs w:val="28"/>
              </w:rPr>
              <w:t>2.Нераспределенный размер бюджетных ассигнований  резервного фонда   Духовницкого муниципального</w:t>
            </w:r>
            <w:r w:rsidR="00506B75" w:rsidRPr="008E1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F75" w:rsidRPr="008E1C41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226" w:type="dxa"/>
          </w:tcPr>
          <w:p w:rsidR="00E21253" w:rsidRPr="008E1C41" w:rsidRDefault="00E212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285" w:rsidRPr="008E1C41" w:rsidRDefault="00332F75" w:rsidP="00506B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4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E21253" w:rsidTr="00DA6285">
        <w:tc>
          <w:tcPr>
            <w:tcW w:w="6345" w:type="dxa"/>
          </w:tcPr>
          <w:p w:rsidR="00E21253" w:rsidRPr="008E1C41" w:rsidRDefault="00DA6285" w:rsidP="00332F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41">
              <w:rPr>
                <w:rFonts w:ascii="Times New Roman" w:hAnsi="Times New Roman" w:cs="Times New Roman"/>
                <w:sz w:val="28"/>
                <w:szCs w:val="28"/>
              </w:rPr>
              <w:t xml:space="preserve">3.Использовано   средств резервного фонда  Духовницкого муниципального </w:t>
            </w:r>
            <w:r w:rsidR="00EF3B25" w:rsidRPr="008E1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F75" w:rsidRPr="008E1C41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226" w:type="dxa"/>
          </w:tcPr>
          <w:p w:rsidR="00E21253" w:rsidRPr="008E1C41" w:rsidRDefault="00DA62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21253" w:rsidRDefault="00E21253">
      <w:pPr>
        <w:pStyle w:val="a3"/>
        <w:jc w:val="center"/>
      </w:pPr>
    </w:p>
    <w:p w:rsidR="00DA6285" w:rsidRDefault="00DA6285">
      <w:pPr>
        <w:pStyle w:val="a3"/>
        <w:jc w:val="center"/>
      </w:pPr>
    </w:p>
    <w:p w:rsidR="00CF6F44" w:rsidRDefault="00CF6F44" w:rsidP="00CF6F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E1C41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C41">
        <w:rPr>
          <w:rFonts w:ascii="Times New Roman" w:hAnsi="Times New Roman" w:cs="Times New Roman"/>
          <w:b/>
          <w:sz w:val="28"/>
          <w:szCs w:val="28"/>
        </w:rPr>
        <w:t xml:space="preserve">финансового управления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8E1C4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CF6F44" w:rsidRDefault="00CF6F44" w:rsidP="00CF6F44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066B1">
        <w:rPr>
          <w:rFonts w:ascii="Times New Roman" w:hAnsi="Times New Roman" w:cs="Times New Roman"/>
          <w:b/>
          <w:sz w:val="28"/>
          <w:szCs w:val="28"/>
        </w:rPr>
        <w:t>дминистрации Духовницкого</w:t>
      </w:r>
    </w:p>
    <w:p w:rsidR="00CF6F44" w:rsidRPr="005066B1" w:rsidRDefault="00CF6F44" w:rsidP="00CF6F44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66B1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5066B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066B1">
        <w:rPr>
          <w:rFonts w:ascii="Times New Roman" w:hAnsi="Times New Roman" w:cs="Times New Roman"/>
          <w:b/>
          <w:sz w:val="28"/>
          <w:szCs w:val="28"/>
        </w:rPr>
        <w:t>О.А.Зотова</w:t>
      </w:r>
    </w:p>
    <w:p w:rsidR="00DA6285" w:rsidRPr="008E1C41" w:rsidRDefault="00DA6285" w:rsidP="00CF6F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DA6285" w:rsidRPr="008E1C41" w:rsidSect="00252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253"/>
    <w:rsid w:val="001453A7"/>
    <w:rsid w:val="002522F8"/>
    <w:rsid w:val="00332F75"/>
    <w:rsid w:val="00370C61"/>
    <w:rsid w:val="00432CDC"/>
    <w:rsid w:val="004701B3"/>
    <w:rsid w:val="00506B75"/>
    <w:rsid w:val="00523FEE"/>
    <w:rsid w:val="00576C8A"/>
    <w:rsid w:val="005D24A4"/>
    <w:rsid w:val="006275E2"/>
    <w:rsid w:val="00637118"/>
    <w:rsid w:val="00670825"/>
    <w:rsid w:val="00671FC7"/>
    <w:rsid w:val="006A1FEC"/>
    <w:rsid w:val="006E057C"/>
    <w:rsid w:val="00720B85"/>
    <w:rsid w:val="00725E26"/>
    <w:rsid w:val="00782A8C"/>
    <w:rsid w:val="007E617E"/>
    <w:rsid w:val="007F1A9F"/>
    <w:rsid w:val="00846120"/>
    <w:rsid w:val="00850B1D"/>
    <w:rsid w:val="00884C1A"/>
    <w:rsid w:val="008E1C41"/>
    <w:rsid w:val="0091210E"/>
    <w:rsid w:val="00A01F05"/>
    <w:rsid w:val="00BD35A4"/>
    <w:rsid w:val="00C92A3E"/>
    <w:rsid w:val="00CD4E32"/>
    <w:rsid w:val="00CF6F44"/>
    <w:rsid w:val="00DA6285"/>
    <w:rsid w:val="00E21253"/>
    <w:rsid w:val="00EF3B25"/>
    <w:rsid w:val="00F67C25"/>
    <w:rsid w:val="00F7348F"/>
    <w:rsid w:val="00F77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1253"/>
    <w:pPr>
      <w:spacing w:after="0" w:line="240" w:lineRule="auto"/>
    </w:pPr>
  </w:style>
  <w:style w:type="table" w:styleId="a4">
    <w:name w:val="Table Grid"/>
    <w:basedOn w:val="a1"/>
    <w:uiPriority w:val="59"/>
    <w:rsid w:val="00E21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AE2BC-448D-4F6A-9705-FF750725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Духовницкого района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иколаевна</dc:creator>
  <cp:keywords/>
  <dc:description/>
  <cp:lastModifiedBy>Chief</cp:lastModifiedBy>
  <cp:revision>21</cp:revision>
  <cp:lastPrinted>2020-04-14T05:44:00Z</cp:lastPrinted>
  <dcterms:created xsi:type="dcterms:W3CDTF">2014-04-18T05:40:00Z</dcterms:created>
  <dcterms:modified xsi:type="dcterms:W3CDTF">2020-04-14T05:44:00Z</dcterms:modified>
</cp:coreProperties>
</file>